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B6" w:rsidRDefault="00F276B6"/>
    <w:p w:rsidR="000D7D7C" w:rsidRDefault="000D7D7C" w:rsidP="000D7D7C">
      <w:pPr>
        <w:ind w:left="426"/>
      </w:pPr>
    </w:p>
    <w:p w:rsidR="003668F5" w:rsidRDefault="006467C6" w:rsidP="003668F5">
      <w:pPr>
        <w:ind w:left="284"/>
      </w:pPr>
      <w:r>
        <w:t>Gmina Wolbrom</w:t>
      </w:r>
    </w:p>
    <w:p w:rsidR="003668F5" w:rsidRDefault="003668F5" w:rsidP="003668F5">
      <w:pPr>
        <w:ind w:left="284"/>
      </w:pPr>
    </w:p>
    <w:p w:rsidR="003668F5" w:rsidRDefault="006467C6" w:rsidP="003668F5">
      <w:pPr>
        <w:ind w:left="284"/>
      </w:pPr>
      <w:r>
        <w:t>Znak:  WE.0420.1.</w:t>
      </w:r>
      <w:r w:rsidR="008148A6">
        <w:t>1</w:t>
      </w:r>
      <w:r>
        <w:t>.201</w:t>
      </w:r>
      <w:r w:rsidR="008148A6">
        <w:t>6</w:t>
      </w:r>
      <w:r w:rsidR="003668F5">
        <w:tab/>
      </w:r>
      <w:r w:rsidR="003668F5">
        <w:tab/>
      </w:r>
      <w:r w:rsidR="003668F5">
        <w:tab/>
      </w:r>
      <w:r w:rsidR="003668F5">
        <w:tab/>
      </w:r>
      <w:r w:rsidR="003668F5">
        <w:tab/>
      </w:r>
      <w:r>
        <w:t>Wolbrom</w:t>
      </w:r>
      <w:r w:rsidR="003668F5">
        <w:t>,</w:t>
      </w:r>
      <w:r>
        <w:t xml:space="preserve"> dnia 0</w:t>
      </w:r>
      <w:r w:rsidR="008148A6">
        <w:t>7</w:t>
      </w:r>
      <w:r>
        <w:t>.</w:t>
      </w:r>
      <w:r w:rsidR="008148A6">
        <w:t>01.</w:t>
      </w:r>
      <w:r>
        <w:t>201</w:t>
      </w:r>
      <w:r w:rsidR="008148A6">
        <w:t>6</w:t>
      </w:r>
      <w:r>
        <w:t xml:space="preserve"> r.</w:t>
      </w:r>
      <w:r w:rsidR="003668F5">
        <w:t xml:space="preserve"> </w:t>
      </w:r>
    </w:p>
    <w:p w:rsidR="003668F5" w:rsidRDefault="003668F5" w:rsidP="003668F5">
      <w:pPr>
        <w:ind w:left="284"/>
      </w:pPr>
    </w:p>
    <w:p w:rsidR="003668F5" w:rsidRDefault="003668F5" w:rsidP="003668F5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 O ROZPOCZĘCIU NABORU WNIOSKÓW</w:t>
      </w:r>
    </w:p>
    <w:p w:rsidR="003668F5" w:rsidRDefault="003668F5" w:rsidP="003668F5">
      <w:pPr>
        <w:ind w:left="284"/>
      </w:pPr>
    </w:p>
    <w:p w:rsidR="003668F5" w:rsidRDefault="003668F5" w:rsidP="008148A6">
      <w:pPr>
        <w:ind w:left="284" w:firstLine="424"/>
        <w:jc w:val="both"/>
      </w:pPr>
      <w:r>
        <w:t xml:space="preserve">W związku z </w:t>
      </w:r>
      <w:r w:rsidR="0043098F">
        <w:t>realizacją</w:t>
      </w:r>
      <w:bookmarkStart w:id="0" w:name="_GoBack"/>
      <w:bookmarkEnd w:id="0"/>
      <w:r>
        <w:t xml:space="preserve"> projektu pn. „Demontaż i bezpieczne składowanie wyrobów zawierających azbest z obszaru województwa małopolskiego” w ramach Szwajcarsko-Polskiego Programu Współpracy, Burmistrz</w:t>
      </w:r>
      <w:r w:rsidR="008148A6">
        <w:t xml:space="preserve"> Miasta</w:t>
      </w:r>
      <w:r>
        <w:t xml:space="preserve"> </w:t>
      </w:r>
      <w:r w:rsidR="008148A6">
        <w:t xml:space="preserve">i </w:t>
      </w:r>
      <w:r>
        <w:t xml:space="preserve">Gminy </w:t>
      </w:r>
      <w:r w:rsidR="006467C6">
        <w:t xml:space="preserve">Wolbrom </w:t>
      </w:r>
      <w:r>
        <w:t>ogłasza nabór wniosków o udzielenie dofinansowania na usuwanie wyrobów zawierających azbest w 201</w:t>
      </w:r>
      <w:r w:rsidR="008148A6">
        <w:t>6</w:t>
      </w:r>
      <w:r>
        <w:t xml:space="preserve"> roku na terenie Gminy </w:t>
      </w:r>
      <w:r w:rsidR="006467C6">
        <w:t>Wolbrom</w:t>
      </w:r>
      <w:r>
        <w:t xml:space="preserve"> </w:t>
      </w:r>
    </w:p>
    <w:p w:rsidR="003668F5" w:rsidRDefault="003668F5" w:rsidP="003668F5">
      <w:pPr>
        <w:ind w:left="284"/>
        <w:jc w:val="both"/>
      </w:pPr>
      <w:r>
        <w:t>Nabór wni</w:t>
      </w:r>
      <w:r w:rsidR="00035ED8">
        <w:t xml:space="preserve">osków </w:t>
      </w:r>
      <w:r w:rsidR="008148A6">
        <w:t>odbywać się będzie w sposób ciągły od dnia 1</w:t>
      </w:r>
      <w:r w:rsidR="00D54A39">
        <w:t xml:space="preserve">1 </w:t>
      </w:r>
      <w:r w:rsidR="008148A6">
        <w:t xml:space="preserve">stycznia </w:t>
      </w:r>
      <w:r>
        <w:t>201</w:t>
      </w:r>
      <w:r w:rsidR="008148A6">
        <w:t>6</w:t>
      </w:r>
      <w:r>
        <w:t xml:space="preserve"> r. do </w:t>
      </w:r>
      <w:r w:rsidR="00D54A39">
        <w:t xml:space="preserve"> </w:t>
      </w:r>
      <w:r w:rsidR="008148A6">
        <w:t xml:space="preserve">zakończenia realizacji </w:t>
      </w:r>
      <w:r w:rsidR="00777A9E">
        <w:t xml:space="preserve">projektu pn. „Demontaż i bezpieczne składowanie wyrobów zawierających azbest z obszaru województwa małopolskiego” w ramach Szwajcarsko-Polskiego Programu Współpracy tj. do dnia 31 października </w:t>
      </w:r>
      <w:r>
        <w:t>201</w:t>
      </w:r>
      <w:r w:rsidR="00777A9E">
        <w:t>6</w:t>
      </w:r>
      <w:r>
        <w:t xml:space="preserve"> r. </w:t>
      </w:r>
      <w:r w:rsidR="00777A9E">
        <w:t xml:space="preserve">lub </w:t>
      </w:r>
      <w:r w:rsidR="00827A3B">
        <w:t xml:space="preserve">do </w:t>
      </w:r>
      <w:r w:rsidR="00777A9E">
        <w:t xml:space="preserve">wyczerpania środków Programu. </w:t>
      </w:r>
    </w:p>
    <w:p w:rsidR="003668F5" w:rsidRDefault="003668F5" w:rsidP="003668F5">
      <w:pPr>
        <w:ind w:left="284"/>
        <w:jc w:val="both"/>
      </w:pPr>
      <w:r>
        <w:t xml:space="preserve">O dofinansowanie mogą się ubiegać osoby fizyczne. Refundacją objęte zostaną koszty związane z demontażem, odbiorem (załadunkiem, transportem, rozładunkiem) oraz deponowaniem odpadów zawierających azbest na składowisku odpadów niebezpiecznych. </w:t>
      </w:r>
    </w:p>
    <w:p w:rsidR="003668F5" w:rsidRDefault="003668F5" w:rsidP="003668F5">
      <w:pPr>
        <w:ind w:left="284"/>
        <w:jc w:val="both"/>
      </w:pPr>
      <w:r>
        <w:t xml:space="preserve">UWAGA ! Szczegóły dotyczące regulaminu oraz warunków przyznawania pomocy, a także obowiązujące wzory wniosków stanowią załącznik do niniejszego ogłoszenia. </w:t>
      </w:r>
    </w:p>
    <w:p w:rsidR="003668F5" w:rsidRDefault="003668F5" w:rsidP="003668F5">
      <w:pPr>
        <w:ind w:left="284"/>
        <w:jc w:val="both"/>
      </w:pPr>
      <w:r>
        <w:t>Formularze wniosków oraz załączników można również pobrać w Urzędzie</w:t>
      </w:r>
      <w:r w:rsidR="006467C6">
        <w:t xml:space="preserve"> Miasta i </w:t>
      </w:r>
      <w:r>
        <w:t xml:space="preserve">Gminy </w:t>
      </w:r>
      <w:r w:rsidR="006467C6">
        <w:t xml:space="preserve">Wolbrom </w:t>
      </w:r>
      <w:r>
        <w:t xml:space="preserve">adres </w:t>
      </w:r>
      <w:r w:rsidR="006467C6">
        <w:t xml:space="preserve">ul. Krakowska 1 32 – 340 Wolbrom </w:t>
      </w:r>
      <w:r>
        <w:t xml:space="preserve">pokój </w:t>
      </w:r>
      <w:r w:rsidR="006467C6">
        <w:t>107</w:t>
      </w:r>
      <w:r>
        <w:t xml:space="preserve">. </w:t>
      </w:r>
    </w:p>
    <w:p w:rsidR="003668F5" w:rsidRDefault="003668F5" w:rsidP="003668F5">
      <w:pPr>
        <w:ind w:left="284"/>
        <w:jc w:val="both"/>
      </w:pPr>
      <w:r>
        <w:t xml:space="preserve">Informacje na w/w temat można uzyskać u Koordynatora Projektu P. </w:t>
      </w:r>
      <w:r w:rsidR="006467C6">
        <w:t xml:space="preserve">Tadeusza Ramsa w Urzędzie Miasta i  </w:t>
      </w:r>
      <w:r>
        <w:t xml:space="preserve">Gminy </w:t>
      </w:r>
      <w:r w:rsidR="006467C6">
        <w:t>Wolbrom</w:t>
      </w:r>
      <w:r>
        <w:t xml:space="preserve">, pok. Nr </w:t>
      </w:r>
      <w:r w:rsidR="006467C6">
        <w:t xml:space="preserve"> 107 </w:t>
      </w:r>
      <w:r>
        <w:t xml:space="preserve">oraz pod numerem telefonu </w:t>
      </w:r>
      <w:r w:rsidR="006467C6">
        <w:t>32 6442 304 wew. 307</w:t>
      </w:r>
      <w:r>
        <w:t>.</w:t>
      </w:r>
    </w:p>
    <w:p w:rsidR="003668F5" w:rsidRDefault="003668F5" w:rsidP="003668F5">
      <w:pPr>
        <w:ind w:left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467C6" w:rsidRDefault="003668F5" w:rsidP="003668F5">
      <w:pPr>
        <w:ind w:left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7C6">
        <w:t xml:space="preserve">         </w:t>
      </w:r>
    </w:p>
    <w:p w:rsidR="003668F5" w:rsidRDefault="003668F5" w:rsidP="006467C6">
      <w:pPr>
        <w:ind w:left="5948" w:firstLine="424"/>
        <w:jc w:val="both"/>
      </w:pPr>
      <w:r>
        <w:t xml:space="preserve">…………………………………… </w:t>
      </w:r>
    </w:p>
    <w:p w:rsidR="003668F5" w:rsidRDefault="003668F5" w:rsidP="000D7D7C">
      <w:pPr>
        <w:ind w:left="426"/>
      </w:pPr>
    </w:p>
    <w:sectPr w:rsidR="003668F5" w:rsidSect="006F15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18" w:rsidRDefault="00503318" w:rsidP="00533FA9">
      <w:pPr>
        <w:spacing w:after="0" w:line="240" w:lineRule="auto"/>
      </w:pPr>
      <w:r>
        <w:separator/>
      </w:r>
    </w:p>
  </w:endnote>
  <w:endnote w:type="continuationSeparator" w:id="0">
    <w:p w:rsidR="00503318" w:rsidRDefault="00503318" w:rsidP="0053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4" w:rsidRDefault="000379E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6.55pt;margin-top:2.35pt;width:481.9pt;height:0;z-index:1" o:connectortype="straight" strokecolor="red" strokeweight="4.5pt"/>
      </w:pict>
    </w:r>
    <w:r w:rsidR="006F159E">
      <w:t xml:space="preserve">   </w:t>
    </w:r>
    <w:r w:rsidR="00311E0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i1026" type="#_x0000_t75" alt="kop2.jpg" style="width:87pt;height:78pt;visibility:visible">
          <v:imagedata r:id="rId1" o:title="kop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18" w:rsidRDefault="00503318" w:rsidP="00533FA9">
      <w:pPr>
        <w:spacing w:after="0" w:line="240" w:lineRule="auto"/>
      </w:pPr>
      <w:r>
        <w:separator/>
      </w:r>
    </w:p>
  </w:footnote>
  <w:footnote w:type="continuationSeparator" w:id="0">
    <w:p w:rsidR="00503318" w:rsidRDefault="00503318" w:rsidP="0053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Nagwek"/>
    </w:pPr>
  </w:p>
  <w:p w:rsidR="007635D4" w:rsidRDefault="006F159E">
    <w:pPr>
      <w:pStyle w:val="Nagwek"/>
    </w:pPr>
    <w:r>
      <w:t xml:space="preserve">   </w:t>
    </w:r>
    <w:r w:rsidR="007635D4">
      <w:t xml:space="preserve">   </w:t>
    </w:r>
    <w:r w:rsidR="000379E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9" o:spid="_x0000_i1025" type="#_x0000_t75" alt="SwissContributionProgramme_logo.jpg" style="width:158.25pt;height:33pt;visibility:visible">
          <v:imagedata r:id="rId1" o:title="SwissContributionProgramme_log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52A6"/>
    <w:rsid w:val="00035ED8"/>
    <w:rsid w:val="000379EC"/>
    <w:rsid w:val="00071D64"/>
    <w:rsid w:val="000D7D7C"/>
    <w:rsid w:val="00311E03"/>
    <w:rsid w:val="003668F5"/>
    <w:rsid w:val="0043098F"/>
    <w:rsid w:val="00456758"/>
    <w:rsid w:val="0046028A"/>
    <w:rsid w:val="00503318"/>
    <w:rsid w:val="00533FA9"/>
    <w:rsid w:val="006467C6"/>
    <w:rsid w:val="006C1464"/>
    <w:rsid w:val="006F159E"/>
    <w:rsid w:val="00722DB6"/>
    <w:rsid w:val="007540C3"/>
    <w:rsid w:val="007635D4"/>
    <w:rsid w:val="00777A9E"/>
    <w:rsid w:val="00792E42"/>
    <w:rsid w:val="007B4DFE"/>
    <w:rsid w:val="007D003F"/>
    <w:rsid w:val="007F52A6"/>
    <w:rsid w:val="008148A6"/>
    <w:rsid w:val="00827A3B"/>
    <w:rsid w:val="008814CC"/>
    <w:rsid w:val="008B6A8D"/>
    <w:rsid w:val="008C6677"/>
    <w:rsid w:val="00B4157B"/>
    <w:rsid w:val="00BB3342"/>
    <w:rsid w:val="00C76EED"/>
    <w:rsid w:val="00CE7ABA"/>
    <w:rsid w:val="00D54A39"/>
    <w:rsid w:val="00DD6DE0"/>
    <w:rsid w:val="00F276B6"/>
    <w:rsid w:val="00F84834"/>
    <w:rsid w:val="00FB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6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2A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F5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3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FA9"/>
  </w:style>
  <w:style w:type="paragraph" w:styleId="Stopka">
    <w:name w:val="footer"/>
    <w:basedOn w:val="Normalny"/>
    <w:link w:val="StopkaZnak"/>
    <w:uiPriority w:val="99"/>
    <w:unhideWhenUsed/>
    <w:rsid w:val="0053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FA9"/>
  </w:style>
  <w:style w:type="character" w:customStyle="1" w:styleId="FontStyle22">
    <w:name w:val="Font Style22"/>
    <w:rsid w:val="000D7D7C"/>
    <w:rPr>
      <w:rFonts w:ascii="Arial Unicode MS" w:eastAsia="Arial Unicode MS" w:cs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9E2B-7816-4108-BD94-989147B9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tive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Twoja nazwa użytkownika</cp:lastModifiedBy>
  <cp:revision>15</cp:revision>
  <cp:lastPrinted>2013-10-01T11:54:00Z</cp:lastPrinted>
  <dcterms:created xsi:type="dcterms:W3CDTF">2012-11-20T07:11:00Z</dcterms:created>
  <dcterms:modified xsi:type="dcterms:W3CDTF">2016-01-07T08:24:00Z</dcterms:modified>
</cp:coreProperties>
</file>